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47444" w:rsidRPr="008944DA" w:rsidTr="00626CD4">
        <w:tc>
          <w:tcPr>
            <w:tcW w:w="9571" w:type="dxa"/>
          </w:tcPr>
          <w:p w:rsidR="00F47444" w:rsidRPr="008944DA" w:rsidRDefault="00F47444" w:rsidP="00F47444">
            <w:pPr>
              <w:tabs>
                <w:tab w:val="left" w:pos="290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</w:r>
          </w:p>
        </w:tc>
      </w:tr>
    </w:tbl>
    <w:p w:rsidR="00F47444" w:rsidRDefault="00F47444" w:rsidP="00F4744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47444" w:rsidRDefault="00F47444" w:rsidP="00E1118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A0E1B" w:rsidRDefault="00DA0E1B" w:rsidP="00E1118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721"/>
      </w:tblGrid>
      <w:tr w:rsidR="00DA0E1B" w:rsidTr="00DA0E1B">
        <w:tc>
          <w:tcPr>
            <w:tcW w:w="4785" w:type="dxa"/>
          </w:tcPr>
          <w:p w:rsidR="00DA0E1B" w:rsidRPr="00DA0E1B" w:rsidRDefault="00DA0E1B" w:rsidP="00A9523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DA0E1B" w:rsidRPr="00F47444" w:rsidRDefault="00DA0E1B" w:rsidP="00DA0E1B">
            <w:pPr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7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УТВЕРЖДЕНО </w:t>
            </w:r>
          </w:p>
          <w:p w:rsidR="007F0C04" w:rsidRPr="00F47444" w:rsidRDefault="00DA0E1B" w:rsidP="007F0C04">
            <w:pPr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рганизатором</w:t>
            </w:r>
          </w:p>
          <w:p w:rsidR="00DA0E1B" w:rsidRDefault="00DA0E1B" w:rsidP="00DA0E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744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:rsidR="00F47444" w:rsidRDefault="00F47444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A0E1B" w:rsidRDefault="00DA0E1B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A0E1B" w:rsidRDefault="00DA0E1B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A0E1B" w:rsidRDefault="00DA0E1B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C4339" w:rsidRPr="005C4339" w:rsidRDefault="005C4339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ЛОЖЕНИЕ</w:t>
      </w:r>
    </w:p>
    <w:p w:rsidR="005C4339" w:rsidRPr="005C4339" w:rsidRDefault="005C4339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C4339" w:rsidRPr="005C4339" w:rsidRDefault="005C4339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БЩЕСТВЕННОЙ ПРЕМИИ </w:t>
      </w:r>
    </w:p>
    <w:p w:rsidR="005C4339" w:rsidRPr="005C4339" w:rsidRDefault="005C4339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C4339" w:rsidRPr="005C4339" w:rsidRDefault="005C4339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C4339" w:rsidRDefault="005C4339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E111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5C433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щие положения</w:t>
      </w:r>
    </w:p>
    <w:p w:rsidR="00F51AE1" w:rsidRPr="005C4339" w:rsidRDefault="00F51AE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473F2" w:rsidRDefault="00E11184" w:rsidP="00D31AA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1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 Настоящее Положение определяет цели, задачи, п</w:t>
      </w:r>
      <w:r w:rsidR="001807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ядок организации и проведения</w:t>
      </w:r>
      <w:r w:rsidRPr="00E11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ественной премии «</w:t>
      </w:r>
      <w:r w:rsidR="00FE5A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ь-героиня</w:t>
      </w:r>
      <w:r w:rsidRPr="00E11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(далее - Премия), перечень номинаций Премии, общие требования к участникам Премии, а также критерии отбора номинантов Премии, порядок награждения победителей и призеров.</w:t>
      </w:r>
    </w:p>
    <w:p w:rsidR="007F24FB" w:rsidRPr="007F24FB" w:rsidRDefault="007F24FB" w:rsidP="00662D51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я учреждена </w:t>
      </w:r>
      <w:r w:rsidR="003073B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073B1" w:rsidRPr="00307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инициативе </w:t>
      </w:r>
      <w:r w:rsidR="00C80A75" w:rsidRPr="00C80A75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 «Союз Женских Сил по поддержке гражданских проектов и инициатив»</w:t>
      </w:r>
      <w:r w:rsidR="00C80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>и является ежегодной.</w:t>
      </w:r>
    </w:p>
    <w:p w:rsidR="00667107" w:rsidRDefault="00667107" w:rsidP="00667107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я</w:t>
      </w:r>
      <w:r w:rsidRPr="0066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в соответствии с требованиями действующего законодательства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 и настоящи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м.</w:t>
      </w:r>
    </w:p>
    <w:p w:rsidR="007F0C04" w:rsidRDefault="00A824EC" w:rsidP="00667107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ерритория проведения </w:t>
      </w:r>
      <w:r w:rsidR="000471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662D5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FD1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я Россия</w:t>
      </w:r>
    </w:p>
    <w:p w:rsidR="007F0C04" w:rsidRDefault="007F0C04" w:rsidP="00667107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F90" w:rsidRPr="005C4339" w:rsidRDefault="007F24FB" w:rsidP="00667107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446F90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ом Премии является </w:t>
      </w:r>
      <w:r w:rsidR="00FD16F8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 «Союз Женских Сил по поддержке гражданских проектов и инициатив»</w:t>
      </w:r>
    </w:p>
    <w:p w:rsidR="00446F90" w:rsidRPr="00446F90" w:rsidRDefault="00446F90" w:rsidP="00446F9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еский адрес: </w:t>
      </w:r>
      <w:r w:rsidR="00F77DE6">
        <w:rPr>
          <w:rFonts w:ascii="Times New Roman" w:eastAsia="Times New Roman" w:hAnsi="Times New Roman" w:cs="Times New Roman"/>
          <w:sz w:val="26"/>
          <w:szCs w:val="26"/>
          <w:lang w:eastAsia="ru-RU"/>
        </w:rPr>
        <w:t>г.Москва, ул.Новый Арбат, д.19 офис 1</w:t>
      </w:r>
      <w:r w:rsidR="000D2F6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77DE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D2F6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0545D9" w:rsidRDefault="00446F90" w:rsidP="003073B1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Премии</w:t>
      </w:r>
      <w:r w:rsid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545D9" w:rsidRDefault="00446F90" w:rsidP="000545D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организ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ационно-техническое обеспечение</w:t>
      </w:r>
      <w:r w:rsidR="000545D9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й премии «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-героиня</w:t>
      </w:r>
      <w:r w:rsidR="000545D9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545D9" w:rsidRDefault="0018073F" w:rsidP="000545D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 Положение</w:t>
      </w:r>
      <w:r w:rsidR="000545D9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й премии «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-героиня</w:t>
      </w:r>
      <w:r w:rsidR="000545D9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403ED" w:rsidRDefault="0018073F" w:rsidP="004403ED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 состав</w:t>
      </w:r>
      <w:r w:rsidR="004403ED" w:rsidRPr="00545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ых комиссий</w:t>
      </w:r>
      <w:r w:rsidR="004403ED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й премии «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-героиня</w:t>
      </w:r>
      <w:r w:rsidR="004403ED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403E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667E2" w:rsidRDefault="0018073F" w:rsidP="004403ED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 координ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в</w:t>
      </w:r>
      <w:r w:rsidR="003667E2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й премии «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-героиня</w:t>
      </w:r>
      <w:r w:rsidR="003667E2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667E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403ED" w:rsidRDefault="004403ED" w:rsidP="004403ED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гласовывает с </w:t>
      </w:r>
      <w:r w:rsidR="003667E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ом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проведения</w:t>
      </w:r>
      <w:r w:rsidRPr="008B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й премии «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-героиня</w:t>
      </w:r>
      <w:r w:rsidRPr="008B6F49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4403ED" w:rsidRPr="005C4339" w:rsidRDefault="004403ED" w:rsidP="004403ED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ает взаимодейств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ых комиссий </w:t>
      </w:r>
      <w:r w:rsidR="00715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оординатор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ых премий</w:t>
      </w:r>
      <w:r w:rsidRPr="00307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-героиня</w:t>
      </w:r>
      <w:r w:rsidRPr="003073B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ргкомитетом </w:t>
      </w:r>
      <w:r w:rsidRPr="003073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й прем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84148" w:rsidRDefault="00A824EC" w:rsidP="0008414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</w:t>
      </w:r>
      <w:r w:rsidR="00084148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ых комиссий  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084148"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ходят: представитель Оргкомитета премии, 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</w:t>
      </w:r>
      <w:r w:rsidR="0071552B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71552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4148"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и общественных и некоммерческих организаций, деятели культуры, науки и спорта, бизнес-сообщества, а также победители Премии прошлых лет. </w:t>
      </w:r>
    </w:p>
    <w:p w:rsidR="00084148" w:rsidRPr="00084148" w:rsidRDefault="00084148" w:rsidP="0008414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 Премии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B6F49" w:rsidRDefault="008B6F49" w:rsidP="008B6F4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у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 с Органи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ором Премии сроки проведения</w:t>
      </w:r>
      <w:r w:rsidRPr="008B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й прем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84148" w:rsidRDefault="00084148" w:rsidP="00084148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ю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</w:t>
      </w:r>
      <w:r w:rsidR="00624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гистрацию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оискание Премии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ых образован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84148" w:rsidRDefault="00084148" w:rsidP="00084148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варительный отбор </w:t>
      </w:r>
      <w:r w:rsidR="00624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очно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вших заявок </w:t>
      </w:r>
      <w:r w:rsidR="00624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формальным требованиям 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полноты предоставления информации и критериям отбора, установленным настоящим Положением;</w:t>
      </w:r>
    </w:p>
    <w:p w:rsidR="00F524C6" w:rsidRPr="00084148" w:rsidRDefault="00F524C6" w:rsidP="00F524C6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яет заявителей о статусе участника;</w:t>
      </w:r>
    </w:p>
    <w:p w:rsidR="00F524C6" w:rsidRDefault="00F524C6" w:rsidP="00F524C6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и проводит очную самопрезентацию участников Премии;</w:t>
      </w:r>
    </w:p>
    <w:p w:rsidR="00F524C6" w:rsidRDefault="00F524C6" w:rsidP="00F524C6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поиск партнеров Премии и взаимодействует с ними.</w:t>
      </w:r>
    </w:p>
    <w:p w:rsidR="00F524C6" w:rsidRDefault="00F524C6" w:rsidP="00F524C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</w:t>
      </w:r>
      <w:r w:rsidRP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ых комисс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84148" w:rsidRPr="001B1DED" w:rsidRDefault="0018073F" w:rsidP="00084148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 победителей</w:t>
      </w:r>
      <w:r w:rsidR="00084148" w:rsidRPr="001B1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BB3275" w:rsidRPr="001B1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ручают Победителям дипломы Организатора</w:t>
      </w:r>
      <w:r w:rsidR="00084148" w:rsidRPr="001B1DE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82CE6" w:rsidRDefault="005C4339" w:rsidP="0057349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82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состава членов </w:t>
      </w:r>
      <w:r w:rsidR="00482CE6" w:rsidRPr="00482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ых комиссий</w:t>
      </w:r>
      <w:r w:rsidR="00482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мии большинством голосов избирается Председатель комиссии</w:t>
      </w:r>
      <w:r w:rsidR="00996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екретарь комиссии, подписывающие итоговый протокол Премии</w:t>
      </w:r>
      <w:r w:rsidR="00482C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2029C" w:rsidRDefault="00482CE6" w:rsidP="0057349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я проводится по номинациям, определяемым в соответствии с настоящим Положением.</w:t>
      </w:r>
    </w:p>
    <w:p w:rsidR="0000443A" w:rsidRPr="005C4339" w:rsidRDefault="0000443A" w:rsidP="0000443A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43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и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ии </w:t>
      </w:r>
      <w:r w:rsidRPr="0000443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рядок их присуждения определяются  Положением ежегодно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 К освещению Премии привлекаются федеральные</w:t>
      </w:r>
      <w:r w:rsidR="009842E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евые </w:t>
      </w:r>
      <w:r w:rsidR="00984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униципальные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массовой информации, Интернет-ресурсы.</w:t>
      </w:r>
    </w:p>
    <w:p w:rsidR="00446F90" w:rsidRPr="009842E9" w:rsidRDefault="00446F90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6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1.</w:t>
      </w:r>
      <w:r w:rsidR="00F524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Pr="00446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Настоящее Положение, дополнительная информация об условиях проведения и результатах </w:t>
      </w:r>
      <w:r w:rsidR="00E0422D" w:rsidRPr="00E04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мии </w:t>
      </w:r>
      <w:r w:rsidRPr="00446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икуется на официальном электронном сайте Премии</w:t>
      </w:r>
      <w:r w:rsidR="00A67E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9842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, </w:t>
      </w:r>
    </w:p>
    <w:p w:rsidR="005C4339" w:rsidRPr="005C4339" w:rsidRDefault="005C4339" w:rsidP="005C4339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4339" w:rsidRDefault="005C4339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E111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5C433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Цели и </w:t>
      </w:r>
      <w:r w:rsidRPr="000471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</w:t>
      </w:r>
      <w:r w:rsidRPr="005C433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ремии</w:t>
      </w:r>
    </w:p>
    <w:p w:rsidR="00F51AE1" w:rsidRPr="005C4339" w:rsidRDefault="00F51AE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0C04" w:rsidRPr="00E50990" w:rsidRDefault="005C4339" w:rsidP="00E5099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Целью Премии является 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50990"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йствие увеличению суммарного коэффициента рождаемости в России до 1,66 детей на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0990"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1 женщину до 2021 года, укрепление института семьи и продвижение идеологии семейных ценностей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0990"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м проведения Всероссийского фестиваля и учреждения Общественной премии "Мать Героиня"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емия направлена на решение следующих задач:</w:t>
      </w:r>
    </w:p>
    <w:p w:rsidR="00E50990" w:rsidRPr="00E50990" w:rsidRDefault="00E50990" w:rsidP="00E50990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 No1: Организация широкой информационной кампании, предшествующей провед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ремонии награждения Общественной премией</w:t>
      </w:r>
      <w:r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Мать Героиня"</w:t>
      </w:r>
    </w:p>
    <w:p w:rsidR="00E50990" w:rsidRPr="00E50990" w:rsidRDefault="00E50990" w:rsidP="00E50990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 No2: Организация процедуры конкурсного отбора лауреатов Общественной премии "М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Героиня"</w:t>
      </w:r>
    </w:p>
    <w:p w:rsidR="00E50990" w:rsidRPr="00E50990" w:rsidRDefault="00E50990" w:rsidP="00E50990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 No3: Организационно-техническое обеспечение проведения церемонии награждения Общественной пре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Мать Героиня"</w:t>
      </w:r>
    </w:p>
    <w:p w:rsidR="005C4339" w:rsidRPr="00E50990" w:rsidRDefault="00E50990" w:rsidP="00E50990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 No4: Информационное продвижение идеологии народосбережения, семейных ценносте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ительного образа многодетной матери</w:t>
      </w:r>
      <w:r w:rsidR="005C4339"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7F0C04" w:rsidRPr="00E50990" w:rsidRDefault="00E50990" w:rsidP="00E50990">
      <w:pPr>
        <w:shd w:val="clear" w:color="auto" w:fill="FFFFFF"/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Основными принципами проведения Премии являются гласность и объективность.</w:t>
      </w:r>
    </w:p>
    <w:p w:rsid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4339" w:rsidRDefault="005C4339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A82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F51AE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стие</w:t>
      </w:r>
      <w:r w:rsidRPr="000471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Премии</w:t>
      </w:r>
    </w:p>
    <w:p w:rsidR="00F51AE1" w:rsidRPr="00047137" w:rsidRDefault="00F51AE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F0C04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Участие в Премии могут принимать граждане Российской Федерации, </w:t>
      </w:r>
    </w:p>
    <w:p w:rsidR="00245718" w:rsidRDefault="005C4339" w:rsidP="002F281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е 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D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ую </w:t>
      </w:r>
      <w:r w:rsidR="00ED519B" w:rsidRPr="00ED519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</w:t>
      </w:r>
      <w:r w:rsidR="00ED519B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2F281B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ов на соискание </w:t>
      </w:r>
      <w:r w:rsid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281B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 заявителем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бо представителями общественных организаций, волонтерами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отдельными гражданами.</w:t>
      </w:r>
    </w:p>
    <w:p w:rsidR="008F274C" w:rsidRPr="00245718" w:rsidRDefault="008F274C" w:rsidP="002F281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кание Премии возможно только по одной из номинаций Премии, указанных в настоящем Положении.</w:t>
      </w:r>
    </w:p>
    <w:p w:rsidR="00C33324" w:rsidRPr="005C4339" w:rsidRDefault="00C33324" w:rsidP="00C33324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3. Заявка на участие в Премии оформляется в соответствии с Приложением № 1 к настоящему Положению.</w:t>
      </w:r>
    </w:p>
    <w:p w:rsidR="00FE5AA8" w:rsidRPr="000D2F60" w:rsidRDefault="00245718" w:rsidP="0024571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а </w:t>
      </w:r>
      <w:r w:rsidR="00292974" w:rsidRP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Премии </w:t>
      </w:r>
      <w:r w:rsidR="00780645" w:rsidRP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ся </w:t>
      </w:r>
      <w:r w:rsidR="00BD1437" w:rsidRP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F281B" w:rsidRP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ом виде по электронной почте</w:t>
      </w:r>
      <w:r w:rsidR="00C80A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ординатора </w:t>
      </w:r>
      <w:r w:rsidR="00BD1437" w:rsidRP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мии</w:t>
      </w:r>
      <w:r w:rsidR="002F281B" w:rsidRP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0D2F6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eginav</w:t>
      </w:r>
      <w:r w:rsidR="000D2F60" w:rsidRPr="000D2F60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="000D2F6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box</w:t>
      </w:r>
      <w:r w:rsidR="000D2F60" w:rsidRPr="000D2F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D2F6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</w:p>
    <w:p w:rsidR="00FE5AA8" w:rsidRDefault="00FE5AA8" w:rsidP="0024571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281B" w:rsidRDefault="00245718" w:rsidP="0024571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ке необходимо приложить дополнительные материалы, подтверждающие указанные в Заявке данные (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идетелдьства о рождении, аттеставты и дипломы, </w:t>
      </w:r>
      <w:r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ации в СМИ, отзывы в прессе, благодарственные письма, информация о наградах, полученных сертификатах/дипломах/патентах, заключения специалистов, рекомендации и т.д.)</w:t>
      </w:r>
      <w:r w:rsidR="00C33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33324" w:rsidRPr="00C3332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ные работы, фотоматериалы</w:t>
      </w:r>
      <w:r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5718" w:rsidRPr="005C4339" w:rsidRDefault="00C33324" w:rsidP="0024571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иема Заявок на </w:t>
      </w:r>
      <w:r w:rsidR="00BB3C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кание Премии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улируется настоящим Положением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Поданная заявка регистрируется </w:t>
      </w:r>
      <w:r w:rsidR="00BD14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ом</w:t>
      </w:r>
      <w:r w:rsidR="003F48B7" w:rsidRP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мии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3332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3 (Трех) дней с даты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 поступления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Решение о допуске к участию в Премии принимается </w:t>
      </w:r>
      <w:r w:rsidR="00BD14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ом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10 рабочих дней с даты регистрации заявки</w:t>
      </w:r>
      <w:r w:rsidR="00624C0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24C0B" w:rsidRPr="00624C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(заочно) проверки соответствия заявки формальным требованиям, установленным настоящим Положением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3.7. К рассмотрению не допускаются заявки: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оответствующие законодательству Российской Федерации;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ные после даты окончания приема заявок;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ие ненормативную лексику;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ие материалы, не относящиеся к тематике выбранной номинации;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, заполненные некорректно;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, содержащие неактуальную или неподтвержденную информацию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 и материалы, не допущенные к участию в Премии, не рецензируются, не рассматриваются и не возвращаются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3.8. Кандидаты считаются участниками Премии после получени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я официального подтверждения от</w:t>
      </w:r>
      <w:r w:rsidR="003F48B7" w:rsidRP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й комисси</w:t>
      </w:r>
      <w:r w:rsid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гистрации Заявки на участие в Премии.</w:t>
      </w:r>
    </w:p>
    <w:p w:rsidR="0019741B" w:rsidRDefault="005C4339" w:rsidP="0019741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9. </w:t>
      </w:r>
      <w:r w:rsidR="00C33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я участие в Премии </w:t>
      </w:r>
      <w:r w:rsidR="0019741B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: </w:t>
      </w:r>
    </w:p>
    <w:p w:rsidR="0019741B" w:rsidRDefault="0019741B" w:rsidP="0019741B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ается с настоящим По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19741B" w:rsidRPr="0019741B" w:rsidRDefault="0019741B" w:rsidP="0019741B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дтверждает свое соответствие требованиям к Участнику, приведенным внастоящем Положении;</w:t>
      </w:r>
    </w:p>
    <w:p w:rsidR="005C4339" w:rsidRDefault="005C4339" w:rsidP="003F48B7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ёт согласие на бессрочное и неограниченное использование Организатором </w:t>
      </w:r>
      <w:r w:rsid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3F48B7" w:rsidRP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й комиссией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 и материалов, заявленных на Премию, без финансовой компенсации.</w:t>
      </w:r>
    </w:p>
    <w:p w:rsidR="006214D0" w:rsidRPr="006214D0" w:rsidRDefault="003C6DD4" w:rsidP="006214D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0.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имеет право:</w:t>
      </w:r>
    </w:p>
    <w:p w:rsidR="006214D0" w:rsidRPr="006214D0" w:rsidRDefault="006214D0" w:rsidP="003C6DD4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ать информацию о сроках и иных условиях проведения </w:t>
      </w:r>
      <w:r w:rsidR="003C6DD4" w:rsidRPr="003C6DD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357B7" w:rsidRDefault="0018073F" w:rsidP="00CB6CA4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 диплом Победителя</w:t>
      </w:r>
      <w:r w:rsidR="00CB6CA4" w:rsidRPr="00CB6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й премии «»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лучае признания егопобедителем </w:t>
      </w:r>
      <w:r w:rsidR="003C6DD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настоящим Положением</w:t>
      </w:r>
      <w:r w:rsidR="001357B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214D0" w:rsidRPr="006214D0" w:rsidRDefault="0019741B" w:rsidP="006214D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303D4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 оставляет за собой право проверить документы, удостоверяющие возрасти личность Участника, а также иные документы, подтверждающие факт соответствияУчастника заявленным </w:t>
      </w:r>
      <w:r w:rsidR="00630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ложении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.</w:t>
      </w:r>
    </w:p>
    <w:p w:rsidR="006214D0" w:rsidRPr="0019741B" w:rsidRDefault="0019741B" w:rsidP="0019741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303D4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. К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ная комиссия 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 право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свое собственное усмотрение, не объясняя Участникам причин и не вступая с ними впереписку, признать недействительными любые действия Участников 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етить дальнейшее участие в 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ому лицу, в отношении которого у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никли обоснованные подозрения в том, что он подделывает данные или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лекает выгоду из любо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лки данных, необходимых для участия в 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, но, не ограничиваясь, следующими действиями:</w:t>
      </w:r>
    </w:p>
    <w:p w:rsidR="006214D0" w:rsidRPr="0019741B" w:rsidRDefault="0019741B" w:rsidP="00FF2D78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 у</w:t>
      </w:r>
      <w:r w:rsidR="00FF2D78" w:rsidRP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й комисси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 сомнения в том, что предоставленная Участником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неверна, неполна, ошибочна или неточна; </w:t>
      </w:r>
    </w:p>
    <w:p w:rsidR="006214D0" w:rsidRPr="0019741B" w:rsidRDefault="0019741B" w:rsidP="0019741B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 Участни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ействует в нарушение настоящего Положения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действующегозаконодательства РФ.</w:t>
      </w:r>
    </w:p>
    <w:p w:rsidR="00FF2D78" w:rsidRDefault="0019741B" w:rsidP="006214D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303D4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. К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ная комиссия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уется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F2D78" w:rsidRDefault="006303D4" w:rsidP="00FF2D78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учить дипломы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м </w:t>
      </w:r>
      <w:r w:rsidR="00F31832" w:rsidRP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знанным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ями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214D0" w:rsidRPr="006214D0" w:rsidRDefault="00F31832" w:rsidP="006214D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D4786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27CFD" w:rsidRPr="00127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ная комиссия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за собой право не вступать в письменные переговоры либоиные контакты с Участниками, кроме случаев, предусмотренных настоящим </w:t>
      </w:r>
      <w:r w:rsidRP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,действующим законодательством РФ и при возникновении спорных ситуаций.</w:t>
      </w:r>
    </w:p>
    <w:p w:rsidR="00857B15" w:rsidRPr="00857B15" w:rsidRDefault="005113A0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</w:t>
      </w:r>
      <w:r w:rsidR="002D7053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DA3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ию в </w:t>
      </w:r>
      <w:r w:rsidRPr="005113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ются: сотрудники Организатора</w:t>
      </w:r>
      <w:r w:rsidR="005934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93498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ственники </w:t>
      </w:r>
      <w:r w:rsidR="00593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трудников </w:t>
      </w:r>
      <w:r w:rsidR="00593498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59349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93498" w:rsidRPr="00593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й комисс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BD1437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ординаторы Премии</w:t>
      </w:r>
      <w:r w:rsidR="00593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аф</w:t>
      </w:r>
      <w:r w:rsidR="0009559F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рованные с ними третьи лица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7B15" w:rsidRPr="00857B15" w:rsidRDefault="00DA399D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2D7053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нимая участие в </w:t>
      </w:r>
      <w:r w:rsidRPr="00DA3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обровольно предоставляя свои персональныеданные, Участник подтверждает свое согласие на обработку Организатором предоставленных персональных данных, включая сбор, хранение, накопление,систематизацию, уточнение (обновление, изменение), распространение, использование,обезличивание, блокирование, удаление и уничтожение, а также согласие на передачуперсональных данных Организатору.</w:t>
      </w:r>
    </w:p>
    <w:p w:rsidR="00857B15" w:rsidRPr="00857B15" w:rsidRDefault="00857B15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также соглашается на публикацию своих фа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лии, имени и отчества на интернет-ресурсах Премии, </w:t>
      </w:r>
      <w:r w:rsidR="0059349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ациях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обедителях Премии и в средствах массовой информации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знания его победителем.</w:t>
      </w:r>
    </w:p>
    <w:p w:rsidR="00857B15" w:rsidRPr="00857B15" w:rsidRDefault="006541F7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2D7053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частник 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общивший Организатору любую информацию, в том числеперсональные данные, несет ответственность за достоверность предоставляемойинформации.</w:t>
      </w:r>
    </w:p>
    <w:p w:rsidR="00857B15" w:rsidRPr="00857B15" w:rsidRDefault="006541F7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обработку персональных данныхУчастников в строгом соответствии с принципами и правилами, установленнымиФедеральным законом от 27.07.2006 № 152-ФЗ «О персональных данных», включаясоблюдение конфиденциальности и обеспечения безопасности персональных данных приих обработке, включая требования к защите, установленные ст. 19 названного Закона.</w:t>
      </w:r>
    </w:p>
    <w:p w:rsidR="00857B15" w:rsidRPr="00857B15" w:rsidRDefault="00857B15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зыв настоящего согласия на обработку персональных данных может быть направлен</w:t>
      </w:r>
      <w:r w:rsidR="00D3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м Организатору на электронную почту </w:t>
      </w:r>
      <w:r w:rsidR="002D705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отзыва Участником согласия на обработку его персональных данных Организатор и</w:t>
      </w:r>
      <w:r w:rsidR="00D3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ор обязаны прекратить их обработку и уничтожить персональные данные илиобеспечить их уничтожение в срок, не превышающий тридцати дней с даты поступленияуказанного отзыва.</w:t>
      </w:r>
    </w:p>
    <w:p w:rsidR="00857B15" w:rsidRPr="00857B15" w:rsidRDefault="00857B15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зыв согласия на обработку персональных данных означает отказ Участника отдальнейшего участия в 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отказ от получения 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за в случае, еслиУчастник признан победителем </w:t>
      </w:r>
      <w:r w:rsidR="006541F7"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7B15" w:rsidRPr="00857B15" w:rsidRDefault="006541F7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2D7053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зультаты проведения 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ются окончательными и не подлежат пересмотруза исключением случаев выявления Организатором после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бъявления таких результатовнарушений порядка и правил участия в 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пущенных в ходе 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ми,объявленными Победителями.</w:t>
      </w:r>
    </w:p>
    <w:p w:rsidR="00857B15" w:rsidRPr="00857B15" w:rsidRDefault="006541F7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F1C0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и координатор Прем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уполномоченные им</w:t>
      </w:r>
      <w:r w:rsidR="005F1C0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 не несут ответственности за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е сбои в сети интернет-провайдера, к кото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ключен Участник, непозволяющие осуществить действия, необходимые для участия в 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за неознакомление Участников с результатами 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за неполучение от Участников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й, необходимых для получ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зов, по вине организаций связи или по иным,не зависящим от </w:t>
      </w:r>
      <w:r w:rsid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чинам.</w:t>
      </w:r>
    </w:p>
    <w:p w:rsidR="00857B15" w:rsidRPr="00857B15" w:rsidRDefault="006541F7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е Положение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единственными официальными правилами участия в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возникновения ситуаций, допускающих неоднозначное толк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й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, и/или вопросов, не урегулированных этими Правилами, окончательное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 таком толковании принимается непосредственно и исключительноОрганизатором 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7B15" w:rsidRPr="00857B15" w:rsidRDefault="002A7818" w:rsidP="002E43C2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се Участн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стоятельно оплачивают все расходы, понесенные ими в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и с участием в </w:t>
      </w:r>
      <w:r w:rsidRPr="002A78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27C2" w:rsidRDefault="009A27C2" w:rsidP="00573499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3499" w:rsidRDefault="002A7818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573499" w:rsidRPr="002A78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7806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тапы </w:t>
      </w:r>
      <w:r w:rsidR="00660E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сроки </w:t>
      </w:r>
      <w:r w:rsidR="00573499" w:rsidRPr="002A78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r w:rsidR="006865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мии </w:t>
      </w:r>
    </w:p>
    <w:p w:rsidR="00F51AE1" w:rsidRPr="002A7818" w:rsidRDefault="00F51AE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0B58" w:rsidRPr="00880B58" w:rsidRDefault="00880B58" w:rsidP="00880B5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1267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емия проводится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е </w:t>
      </w:r>
      <w:r w:rsidR="00780645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ы</w:t>
      </w:r>
      <w:r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80B58" w:rsidRPr="00686573" w:rsidRDefault="005F1C0A" w:rsidP="008B6F49">
      <w:pPr>
        <w:pStyle w:val="ab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</w:t>
      </w:r>
      <w:r w:rsidR="00880B58" w:rsidRPr="0068657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ок на участие в Премии</w:t>
      </w:r>
      <w:r w:rsidR="00BE6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соискание Премии)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ключая проверку </w:t>
      </w:r>
      <w:r w:rsidR="000E628E" w:rsidRP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ок на соответствие формальным требованиям, установленным настоящим Положением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</w:t>
      </w:r>
      <w:r w:rsidR="000E628E" w:rsidRP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аци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0E628E" w:rsidRP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ок и уведомление 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я </w:t>
      </w:r>
      <w:r w:rsidR="000E628E" w:rsidRP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тусе участника</w:t>
      </w:r>
      <w:r w:rsidR="00880B58" w:rsidRPr="006865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с 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01.0</w:t>
      </w:r>
      <w:r w:rsidR="00804A1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804A1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80B58" w:rsidRP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="00804A1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80A7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804A1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804A1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880B58" w:rsidRPr="006865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880B58" w:rsidRPr="00660E69" w:rsidRDefault="00686573" w:rsidP="000E628E">
      <w:pPr>
        <w:pStyle w:val="ab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заявок</w:t>
      </w:r>
      <w:r w:rsidR="000E628E" w:rsidRP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уществу (заочно)</w:t>
      </w:r>
      <w:r w:rsidRP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91A76" w:rsidRP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ая проведение 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чно) </w:t>
      </w:r>
      <w:r w:rsidR="005D4EE2" w:rsidRP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презентаций участников Премии, </w:t>
      </w:r>
      <w:r w:rsidR="00BE6F5F" w:rsidRP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е решения о победителях Премии, </w:t>
      </w:r>
      <w:r w:rsidR="00294851" w:rsidRP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церемонии награждения Победителей</w:t>
      </w:r>
      <w:r w:rsidR="008B6F49" w:rsidRP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025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B6F49" w:rsidRDefault="00294851" w:rsidP="00880B5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91267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B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ём </w:t>
      </w:r>
      <w:r w:rsidR="005F1C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ом</w:t>
      </w:r>
      <w:r w:rsidR="008B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мии </w:t>
      </w:r>
      <w:r w:rsidR="008B6F49" w:rsidRPr="0068657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ок на участие в Премии</w:t>
      </w:r>
      <w:r w:rsidR="008B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соискание Премии) не может длиться менее одного месяца;</w:t>
      </w:r>
    </w:p>
    <w:p w:rsidR="008B6F49" w:rsidRDefault="008B6F49" w:rsidP="00880B5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</w:t>
      </w:r>
      <w:r w:rsidRPr="00434C2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заявок, включая проведение самопрезентаций участников Премии, принятие решения о победителях Премии, проведение церемонии награждения Победите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 быть проведено не позднее</w:t>
      </w:r>
      <w:r w:rsidR="00F77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8.02 20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7372D" w:rsidRPr="00C7372D" w:rsidRDefault="008B6F49" w:rsidP="00C7372D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4. </w:t>
      </w:r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формате самопрезентации </w:t>
      </w:r>
      <w:r w:rsid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Премии </w:t>
      </w:r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ся </w:t>
      </w:r>
      <w:r w:rsid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>, всесте с шаблоном презентации, подготовленной Организатором Премии,</w:t>
      </w:r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енее чем за </w:t>
      </w:r>
      <w:r w:rsid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ь</w:t>
      </w:r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>) дней до даты проведения самопрезентаци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80B58" w:rsidRDefault="00C7372D" w:rsidP="00880B5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</w:t>
      </w:r>
      <w:r w:rsidR="00880B58"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шению </w:t>
      </w:r>
      <w:r w:rsidR="00A9523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</w:t>
      </w:r>
      <w:r w:rsidR="00880B58"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мии сроки приема и рассмотрения заявок могут быть изменены в одностороннем порядке с последующим уведомлением на сайте </w:t>
      </w:r>
      <w:r w:rsidR="00D25E2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</w:t>
      </w:r>
      <w:r w:rsidR="00880B58"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A3531" w:rsidRDefault="006A3531" w:rsidP="00A824EC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4339" w:rsidRDefault="00F77DE6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A82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880B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инации</w:t>
      </w:r>
      <w:r w:rsidR="005C4339"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мии</w:t>
      </w:r>
    </w:p>
    <w:p w:rsidR="00F51AE1" w:rsidRPr="005C4339" w:rsidRDefault="00F51AE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4339" w:rsidRDefault="00F77DE6" w:rsidP="00D27F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D52B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27F8F" w:rsidRPr="00D27F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учение 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</w:t>
      </w:r>
      <w:r w:rsidR="00D27F8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по </w:t>
      </w:r>
      <w:r w:rsidR="00D63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м 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ям</w:t>
      </w:r>
    </w:p>
    <w:p w:rsidR="004B75E2" w:rsidRDefault="00E50990" w:rsidP="00E509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5E2">
        <w:rPr>
          <w:rFonts w:ascii="Times New Roman" w:hAnsi="Times New Roman" w:cs="Times New Roman"/>
          <w:sz w:val="24"/>
          <w:szCs w:val="24"/>
        </w:rPr>
        <w:t xml:space="preserve">- мать-героиня 1-ой степени (мама, воспитавшая или воспитывающая 7 и более </w:t>
      </w:r>
      <w:r w:rsidR="004B75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0990" w:rsidRPr="004B75E2" w:rsidRDefault="004B75E2" w:rsidP="00E509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990" w:rsidRPr="004B75E2">
        <w:rPr>
          <w:rFonts w:ascii="Times New Roman" w:hAnsi="Times New Roman" w:cs="Times New Roman"/>
          <w:sz w:val="24"/>
          <w:szCs w:val="24"/>
        </w:rPr>
        <w:t>детей) ;</w:t>
      </w:r>
    </w:p>
    <w:p w:rsidR="004B75E2" w:rsidRDefault="00E50990" w:rsidP="00E509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5E2">
        <w:rPr>
          <w:rFonts w:ascii="Times New Roman" w:hAnsi="Times New Roman" w:cs="Times New Roman"/>
          <w:sz w:val="24"/>
          <w:szCs w:val="24"/>
        </w:rPr>
        <w:t xml:space="preserve">- мать-героиня 2-ой степени (мама, воспитавшая или воспитывающая от 5 до 7 </w:t>
      </w:r>
      <w:r w:rsidR="004B7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990" w:rsidRPr="004B75E2" w:rsidRDefault="00E50990" w:rsidP="00E509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5E2">
        <w:rPr>
          <w:rFonts w:ascii="Times New Roman" w:hAnsi="Times New Roman" w:cs="Times New Roman"/>
          <w:sz w:val="24"/>
          <w:szCs w:val="24"/>
        </w:rPr>
        <w:t>детей) ;</w:t>
      </w:r>
    </w:p>
    <w:p w:rsidR="004B75E2" w:rsidRDefault="00E50990" w:rsidP="00E509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5E2">
        <w:rPr>
          <w:rFonts w:ascii="Times New Roman" w:hAnsi="Times New Roman" w:cs="Times New Roman"/>
          <w:sz w:val="24"/>
          <w:szCs w:val="24"/>
        </w:rPr>
        <w:t xml:space="preserve">- мать-героиня 3-ей степени (мама, воспитывающая или воспитавшая от 3 до 5 </w:t>
      </w:r>
      <w:r w:rsidR="004B7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990" w:rsidRPr="004B75E2" w:rsidRDefault="00E50990" w:rsidP="00E509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5E2">
        <w:rPr>
          <w:rFonts w:ascii="Times New Roman" w:hAnsi="Times New Roman" w:cs="Times New Roman"/>
          <w:sz w:val="24"/>
          <w:szCs w:val="24"/>
        </w:rPr>
        <w:t>детей) ;</w:t>
      </w:r>
    </w:p>
    <w:p w:rsidR="00E50990" w:rsidRPr="004B75E2" w:rsidRDefault="00E50990" w:rsidP="00E509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5E2">
        <w:rPr>
          <w:rFonts w:ascii="Times New Roman" w:hAnsi="Times New Roman" w:cs="Times New Roman"/>
          <w:sz w:val="24"/>
          <w:szCs w:val="24"/>
        </w:rPr>
        <w:t>- мать, воспитавшая героя;</w:t>
      </w:r>
    </w:p>
    <w:p w:rsidR="00E50990" w:rsidRDefault="00E50990" w:rsidP="00E509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5E2">
        <w:rPr>
          <w:rFonts w:ascii="Times New Roman" w:hAnsi="Times New Roman" w:cs="Times New Roman"/>
          <w:sz w:val="24"/>
          <w:szCs w:val="24"/>
        </w:rPr>
        <w:t>- мать, воспитавшая патриота</w:t>
      </w:r>
    </w:p>
    <w:p w:rsidR="000D2F60" w:rsidRDefault="000D2F60" w:rsidP="00E509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F6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Государство – это Я (многодетные мамы, проявившие себя в государственной и  </w:t>
      </w:r>
    </w:p>
    <w:p w:rsidR="000D2F60" w:rsidRPr="000D2F60" w:rsidRDefault="000D2F60" w:rsidP="00E5099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ственной деятельности)</w:t>
      </w:r>
    </w:p>
    <w:p w:rsidR="00400AEE" w:rsidRPr="005F4ECC" w:rsidRDefault="00F77DE6" w:rsidP="00400AEE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00A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63CF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0AEE"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00AEE" w:rsidRP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ждой номинации </w:t>
      </w:r>
      <w:r w:rsidR="00400A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400AEE" w:rsidRP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 по одному победителю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left="426"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4339" w:rsidRDefault="00F77DE6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A82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5C4339"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граждение победителей</w:t>
      </w:r>
    </w:p>
    <w:p w:rsidR="00F51AE1" w:rsidRPr="005C4339" w:rsidRDefault="00F51AE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F0C04" w:rsidRDefault="00F77DE6" w:rsidP="007F24F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00AEE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7F24FB"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F711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а</w:t>
      </w:r>
      <w:r w:rsid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й премии </w:t>
      </w:r>
      <w:r w:rsidR="004A11FB" w:rsidRP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 Героиня</w:t>
      </w:r>
      <w:r w:rsidR="004A11FB" w:rsidRP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представляет собой </w:t>
      </w:r>
    </w:p>
    <w:p w:rsidR="00F77DE6" w:rsidRDefault="00F77DE6" w:rsidP="00F77DE6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F77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к первой степен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медаль</w:t>
      </w:r>
      <w:r w:rsidRPr="00F77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желтого </w:t>
      </w:r>
      <w:r w:rsidR="000E281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лла</w:t>
      </w:r>
    </w:p>
    <w:p w:rsidR="00F77DE6" w:rsidRDefault="00F77DE6" w:rsidP="00F77DE6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77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к второй степен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медаль </w:t>
      </w:r>
      <w:r w:rsidRPr="00F77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елого </w:t>
      </w:r>
      <w:r w:rsidR="000E281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лла</w:t>
      </w:r>
    </w:p>
    <w:p w:rsidR="00F77DE6" w:rsidRPr="00F77DE6" w:rsidRDefault="00F77DE6" w:rsidP="00F77DE6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77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к третьей степ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медаль</w:t>
      </w:r>
      <w:r w:rsidRPr="00F77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</w:t>
      </w:r>
      <w:r w:rsidR="000E281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го металла</w:t>
      </w:r>
      <w:r w:rsidRPr="00F77D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50990" w:rsidRDefault="00F77DE6" w:rsidP="00F77DE6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7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ки «мать, воспитавшая героя» и «мать, воспитавшая патриота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едали </w:t>
      </w:r>
      <w:r w:rsidRPr="00F77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белого </w:t>
      </w:r>
      <w:r w:rsidR="000E281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лла</w:t>
      </w:r>
      <w:r w:rsidRPr="00F77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 В сердцевине всех зна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 </w:t>
      </w:r>
      <w:r w:rsidRPr="00F77DE6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юза </w:t>
      </w:r>
      <w:r w:rsidRPr="00F77DE6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ских </w:t>
      </w:r>
      <w:r w:rsidRPr="00F77DE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л</w:t>
      </w:r>
    </w:p>
    <w:p w:rsidR="00E50990" w:rsidRDefault="00E50990" w:rsidP="007F24F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24FB" w:rsidRDefault="00F77DE6" w:rsidP="007F24F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400A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тнеры и спонсоры </w:t>
      </w:r>
      <w:r w:rsidR="000D4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 за счет собственных средств предоставить п</w:t>
      </w:r>
      <w:r w:rsidR="007F24FB"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</w:t>
      </w:r>
      <w:r w:rsid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Победителям </w:t>
      </w:r>
      <w:r w:rsidR="007F24FB"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00AE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ии</w:t>
      </w:r>
      <w:r w:rsidR="007F24FB"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824EC" w:rsidRPr="00A824EC" w:rsidRDefault="00A824EC" w:rsidP="00A824EC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змер</w:t>
      </w:r>
      <w:r w:rsid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оимость)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а,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выша</w:t>
      </w:r>
      <w:r w:rsid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й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000 (ч</w:t>
      </w:r>
      <w:r w:rsid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ыре тысячи) российских рублей, 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ми налогового законодательства, 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гается налогом на доходы физических лиц (НДФЛ). </w:t>
      </w:r>
      <w:r w:rsidR="000D46FE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нер или спонсор Премии, предоставивший приз,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тупает налоговым агентом победителя и уплачивает в бюджет </w:t>
      </w:r>
      <w:r w:rsid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>НДФЛ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46FE"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бедите</w:t>
      </w:r>
      <w:r w:rsidR="000D46FE">
        <w:rPr>
          <w:rFonts w:ascii="Times New Roman" w:eastAsia="Times New Roman" w:hAnsi="Times New Roman" w:cs="Times New Roman"/>
          <w:sz w:val="26"/>
          <w:szCs w:val="26"/>
          <w:lang w:eastAsia="ru-RU"/>
        </w:rPr>
        <w:t>ля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30F1" w:rsidRDefault="00F77DE6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D46F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54542" w:rsidRP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ремония награждения </w:t>
      </w:r>
      <w:r w:rsid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ейПремии 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времени и месте церемонии награждения победителей </w:t>
      </w:r>
      <w:r w:rsidR="00541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0F3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ается </w:t>
      </w:r>
      <w:r w:rsidR="00541B1D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циальных сетях </w:t>
      </w:r>
      <w:r w:rsidR="00541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айте Премии </w:t>
      </w:r>
    </w:p>
    <w:sectPr w:rsidR="005C4339" w:rsidRPr="005C4339" w:rsidSect="00F4744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42D" w:rsidRDefault="00D4742D" w:rsidP="00FC7228">
      <w:pPr>
        <w:spacing w:after="0" w:line="240" w:lineRule="auto"/>
      </w:pPr>
      <w:r>
        <w:separator/>
      </w:r>
    </w:p>
  </w:endnote>
  <w:endnote w:type="continuationSeparator" w:id="0">
    <w:p w:rsidR="00D4742D" w:rsidRDefault="00D4742D" w:rsidP="00FC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3634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B0983" w:rsidRPr="00BB0983" w:rsidRDefault="00CF56E5">
        <w:pPr>
          <w:pStyle w:val="ae"/>
          <w:jc w:val="right"/>
          <w:rPr>
            <w:rFonts w:ascii="Times New Roman" w:hAnsi="Times New Roman" w:cs="Times New Roman"/>
          </w:rPr>
        </w:pPr>
        <w:r w:rsidRPr="00BB0983">
          <w:rPr>
            <w:rFonts w:ascii="Times New Roman" w:hAnsi="Times New Roman" w:cs="Times New Roman"/>
          </w:rPr>
          <w:fldChar w:fldCharType="begin"/>
        </w:r>
        <w:r w:rsidR="00BB0983" w:rsidRPr="00BB0983">
          <w:rPr>
            <w:rFonts w:ascii="Times New Roman" w:hAnsi="Times New Roman" w:cs="Times New Roman"/>
          </w:rPr>
          <w:instrText>PAGE   \* MERGEFORMAT</w:instrText>
        </w:r>
        <w:r w:rsidRPr="00BB0983">
          <w:rPr>
            <w:rFonts w:ascii="Times New Roman" w:hAnsi="Times New Roman" w:cs="Times New Roman"/>
          </w:rPr>
          <w:fldChar w:fldCharType="separate"/>
        </w:r>
        <w:r w:rsidR="00F422F9">
          <w:rPr>
            <w:rFonts w:ascii="Times New Roman" w:hAnsi="Times New Roman" w:cs="Times New Roman"/>
            <w:noProof/>
          </w:rPr>
          <w:t>2</w:t>
        </w:r>
        <w:r w:rsidRPr="00BB0983">
          <w:rPr>
            <w:rFonts w:ascii="Times New Roman" w:hAnsi="Times New Roman" w:cs="Times New Roman"/>
          </w:rPr>
          <w:fldChar w:fldCharType="end"/>
        </w:r>
      </w:p>
    </w:sdtContent>
  </w:sdt>
  <w:p w:rsidR="00BB0983" w:rsidRDefault="00BB0983" w:rsidP="00BB0983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42D" w:rsidRDefault="00D4742D" w:rsidP="00FC7228">
      <w:pPr>
        <w:spacing w:after="0" w:line="240" w:lineRule="auto"/>
      </w:pPr>
      <w:r>
        <w:separator/>
      </w:r>
    </w:p>
  </w:footnote>
  <w:footnote w:type="continuationSeparator" w:id="0">
    <w:p w:rsidR="00D4742D" w:rsidRDefault="00D4742D" w:rsidP="00FC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444" w:rsidRDefault="00F47444" w:rsidP="00F47444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5CD"/>
    <w:multiLevelType w:val="hybridMultilevel"/>
    <w:tmpl w:val="2A3A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7AB3"/>
    <w:multiLevelType w:val="hybridMultilevel"/>
    <w:tmpl w:val="55C602D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34375C9B"/>
    <w:multiLevelType w:val="hybridMultilevel"/>
    <w:tmpl w:val="44CCC5F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34531A7F"/>
    <w:multiLevelType w:val="hybridMultilevel"/>
    <w:tmpl w:val="50D6A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547F9"/>
    <w:multiLevelType w:val="multilevel"/>
    <w:tmpl w:val="E438B88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  <w:b/>
      </w:rPr>
    </w:lvl>
  </w:abstractNum>
  <w:abstractNum w:abstractNumId="5" w15:restartNumberingAfterBreak="0">
    <w:nsid w:val="47251E8C"/>
    <w:multiLevelType w:val="hybridMultilevel"/>
    <w:tmpl w:val="AADA0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6132F"/>
    <w:multiLevelType w:val="multilevel"/>
    <w:tmpl w:val="356E156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</w:rPr>
    </w:lvl>
  </w:abstractNum>
  <w:abstractNum w:abstractNumId="7" w15:restartNumberingAfterBreak="0">
    <w:nsid w:val="528757DB"/>
    <w:multiLevelType w:val="hybridMultilevel"/>
    <w:tmpl w:val="3A8A294C"/>
    <w:lvl w:ilvl="0" w:tplc="1F4897E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E7585A"/>
    <w:multiLevelType w:val="hybridMultilevel"/>
    <w:tmpl w:val="6ECE729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5C1678B2"/>
    <w:multiLevelType w:val="multilevel"/>
    <w:tmpl w:val="CD8853F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  <w:b/>
      </w:rPr>
    </w:lvl>
  </w:abstractNum>
  <w:abstractNum w:abstractNumId="10" w15:restartNumberingAfterBreak="0">
    <w:nsid w:val="66D53344"/>
    <w:multiLevelType w:val="hybridMultilevel"/>
    <w:tmpl w:val="9102924E"/>
    <w:lvl w:ilvl="0" w:tplc="0419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42A"/>
    <w:rsid w:val="0000152B"/>
    <w:rsid w:val="00003EED"/>
    <w:rsid w:val="0000443A"/>
    <w:rsid w:val="0000732A"/>
    <w:rsid w:val="00013A6C"/>
    <w:rsid w:val="00030D21"/>
    <w:rsid w:val="00032853"/>
    <w:rsid w:val="00034E1B"/>
    <w:rsid w:val="0004005B"/>
    <w:rsid w:val="00040BCB"/>
    <w:rsid w:val="00043ED5"/>
    <w:rsid w:val="00047137"/>
    <w:rsid w:val="000517A2"/>
    <w:rsid w:val="000545D9"/>
    <w:rsid w:val="00060A79"/>
    <w:rsid w:val="0006147D"/>
    <w:rsid w:val="00071141"/>
    <w:rsid w:val="00084148"/>
    <w:rsid w:val="0009559F"/>
    <w:rsid w:val="000A4D66"/>
    <w:rsid w:val="000A6770"/>
    <w:rsid w:val="000B3E15"/>
    <w:rsid w:val="000C429A"/>
    <w:rsid w:val="000D0424"/>
    <w:rsid w:val="000D2F60"/>
    <w:rsid w:val="000D46FE"/>
    <w:rsid w:val="000D6911"/>
    <w:rsid w:val="000E0258"/>
    <w:rsid w:val="000E2814"/>
    <w:rsid w:val="000E628E"/>
    <w:rsid w:val="000E71D3"/>
    <w:rsid w:val="000F18F2"/>
    <w:rsid w:val="000F30F1"/>
    <w:rsid w:val="000F3483"/>
    <w:rsid w:val="00101421"/>
    <w:rsid w:val="00116603"/>
    <w:rsid w:val="00120289"/>
    <w:rsid w:val="0012230F"/>
    <w:rsid w:val="00125815"/>
    <w:rsid w:val="00127CFD"/>
    <w:rsid w:val="0013158B"/>
    <w:rsid w:val="00134A91"/>
    <w:rsid w:val="001357B7"/>
    <w:rsid w:val="00151F4B"/>
    <w:rsid w:val="00160FAB"/>
    <w:rsid w:val="001655B2"/>
    <w:rsid w:val="0017359D"/>
    <w:rsid w:val="0018073F"/>
    <w:rsid w:val="00190073"/>
    <w:rsid w:val="001900BB"/>
    <w:rsid w:val="0019741B"/>
    <w:rsid w:val="001A4F9B"/>
    <w:rsid w:val="001B1DED"/>
    <w:rsid w:val="001B50E4"/>
    <w:rsid w:val="001D192D"/>
    <w:rsid w:val="001D38BE"/>
    <w:rsid w:val="001F5F9A"/>
    <w:rsid w:val="00200A62"/>
    <w:rsid w:val="00216A48"/>
    <w:rsid w:val="0022029C"/>
    <w:rsid w:val="00222FFA"/>
    <w:rsid w:val="002264D8"/>
    <w:rsid w:val="00237601"/>
    <w:rsid w:val="00242C06"/>
    <w:rsid w:val="00245718"/>
    <w:rsid w:val="00272E87"/>
    <w:rsid w:val="00286CD9"/>
    <w:rsid w:val="0029116F"/>
    <w:rsid w:val="00292974"/>
    <w:rsid w:val="00294851"/>
    <w:rsid w:val="00297CE2"/>
    <w:rsid w:val="002A38D3"/>
    <w:rsid w:val="002A7818"/>
    <w:rsid w:val="002B4827"/>
    <w:rsid w:val="002D2767"/>
    <w:rsid w:val="002D68C2"/>
    <w:rsid w:val="002D7053"/>
    <w:rsid w:val="002D7CD9"/>
    <w:rsid w:val="002E43C2"/>
    <w:rsid w:val="002E74FB"/>
    <w:rsid w:val="002F281B"/>
    <w:rsid w:val="003013D3"/>
    <w:rsid w:val="003025CC"/>
    <w:rsid w:val="003073B1"/>
    <w:rsid w:val="0030775A"/>
    <w:rsid w:val="003110B5"/>
    <w:rsid w:val="00316D9B"/>
    <w:rsid w:val="003434B3"/>
    <w:rsid w:val="003545C9"/>
    <w:rsid w:val="00357E8D"/>
    <w:rsid w:val="003667E2"/>
    <w:rsid w:val="00372505"/>
    <w:rsid w:val="00372930"/>
    <w:rsid w:val="00382E7D"/>
    <w:rsid w:val="00390723"/>
    <w:rsid w:val="00393CF2"/>
    <w:rsid w:val="003A50D6"/>
    <w:rsid w:val="003B17C6"/>
    <w:rsid w:val="003C4AE4"/>
    <w:rsid w:val="003C6DD4"/>
    <w:rsid w:val="003C6F9F"/>
    <w:rsid w:val="003D19A0"/>
    <w:rsid w:val="003D5DA2"/>
    <w:rsid w:val="003D6BD8"/>
    <w:rsid w:val="003E438D"/>
    <w:rsid w:val="003F48B7"/>
    <w:rsid w:val="00400AEE"/>
    <w:rsid w:val="00405776"/>
    <w:rsid w:val="00411686"/>
    <w:rsid w:val="00412F78"/>
    <w:rsid w:val="00416ACD"/>
    <w:rsid w:val="00434C27"/>
    <w:rsid w:val="004403ED"/>
    <w:rsid w:val="00441118"/>
    <w:rsid w:val="00445B08"/>
    <w:rsid w:val="00446F90"/>
    <w:rsid w:val="00470DAB"/>
    <w:rsid w:val="00471C8E"/>
    <w:rsid w:val="00482CE6"/>
    <w:rsid w:val="0048717C"/>
    <w:rsid w:val="004A11FB"/>
    <w:rsid w:val="004B09ED"/>
    <w:rsid w:val="004B75E2"/>
    <w:rsid w:val="004C2D40"/>
    <w:rsid w:val="004C2FB7"/>
    <w:rsid w:val="004C5BE5"/>
    <w:rsid w:val="004D15AE"/>
    <w:rsid w:val="004D4786"/>
    <w:rsid w:val="004D75AC"/>
    <w:rsid w:val="004E2943"/>
    <w:rsid w:val="004F6EAE"/>
    <w:rsid w:val="004F7B2A"/>
    <w:rsid w:val="004F7FAD"/>
    <w:rsid w:val="0051040A"/>
    <w:rsid w:val="005113A0"/>
    <w:rsid w:val="00513030"/>
    <w:rsid w:val="0051540A"/>
    <w:rsid w:val="00525132"/>
    <w:rsid w:val="005260DB"/>
    <w:rsid w:val="00541B1D"/>
    <w:rsid w:val="00545A1D"/>
    <w:rsid w:val="00572D56"/>
    <w:rsid w:val="00573499"/>
    <w:rsid w:val="005738F4"/>
    <w:rsid w:val="0058482F"/>
    <w:rsid w:val="00584A34"/>
    <w:rsid w:val="00586B4C"/>
    <w:rsid w:val="00593498"/>
    <w:rsid w:val="00597F4F"/>
    <w:rsid w:val="005B3034"/>
    <w:rsid w:val="005B4138"/>
    <w:rsid w:val="005C35A6"/>
    <w:rsid w:val="005C3D5C"/>
    <w:rsid w:val="005C4339"/>
    <w:rsid w:val="005D4EE2"/>
    <w:rsid w:val="005E3D7E"/>
    <w:rsid w:val="005F1C0A"/>
    <w:rsid w:val="005F31FF"/>
    <w:rsid w:val="005F4ECC"/>
    <w:rsid w:val="006112AC"/>
    <w:rsid w:val="00614C31"/>
    <w:rsid w:val="006156A3"/>
    <w:rsid w:val="006214D0"/>
    <w:rsid w:val="00624C0B"/>
    <w:rsid w:val="006303D4"/>
    <w:rsid w:val="00632139"/>
    <w:rsid w:val="00632875"/>
    <w:rsid w:val="00650DD0"/>
    <w:rsid w:val="006522EF"/>
    <w:rsid w:val="006541F7"/>
    <w:rsid w:val="00656221"/>
    <w:rsid w:val="00660E69"/>
    <w:rsid w:val="00662D51"/>
    <w:rsid w:val="006647B0"/>
    <w:rsid w:val="00667107"/>
    <w:rsid w:val="0067742F"/>
    <w:rsid w:val="00684CA3"/>
    <w:rsid w:val="00686573"/>
    <w:rsid w:val="00690C9C"/>
    <w:rsid w:val="00691C9F"/>
    <w:rsid w:val="006A3531"/>
    <w:rsid w:val="006A4DD0"/>
    <w:rsid w:val="006A5759"/>
    <w:rsid w:val="006C0A39"/>
    <w:rsid w:val="006C3026"/>
    <w:rsid w:val="006D0483"/>
    <w:rsid w:val="006D23EE"/>
    <w:rsid w:val="006D2955"/>
    <w:rsid w:val="006D465A"/>
    <w:rsid w:val="007017AB"/>
    <w:rsid w:val="00702546"/>
    <w:rsid w:val="00703BD2"/>
    <w:rsid w:val="00713C56"/>
    <w:rsid w:val="0071552B"/>
    <w:rsid w:val="007204F4"/>
    <w:rsid w:val="00722C3B"/>
    <w:rsid w:val="00726BE6"/>
    <w:rsid w:val="00754542"/>
    <w:rsid w:val="00756BC6"/>
    <w:rsid w:val="007611BA"/>
    <w:rsid w:val="00780645"/>
    <w:rsid w:val="0078564E"/>
    <w:rsid w:val="00786733"/>
    <w:rsid w:val="007A1646"/>
    <w:rsid w:val="007B1C3A"/>
    <w:rsid w:val="007B735C"/>
    <w:rsid w:val="007C1B97"/>
    <w:rsid w:val="007C38B0"/>
    <w:rsid w:val="007D585A"/>
    <w:rsid w:val="007E5079"/>
    <w:rsid w:val="007F0C04"/>
    <w:rsid w:val="007F24FB"/>
    <w:rsid w:val="007F33C1"/>
    <w:rsid w:val="00804A13"/>
    <w:rsid w:val="00823FDC"/>
    <w:rsid w:val="00824252"/>
    <w:rsid w:val="00824929"/>
    <w:rsid w:val="00834901"/>
    <w:rsid w:val="00835750"/>
    <w:rsid w:val="008470F7"/>
    <w:rsid w:val="008544B6"/>
    <w:rsid w:val="00857B15"/>
    <w:rsid w:val="00880B58"/>
    <w:rsid w:val="00886237"/>
    <w:rsid w:val="008924CC"/>
    <w:rsid w:val="008944DA"/>
    <w:rsid w:val="008B3BA5"/>
    <w:rsid w:val="008B6F49"/>
    <w:rsid w:val="008C2B17"/>
    <w:rsid w:val="008C6A95"/>
    <w:rsid w:val="008E7E98"/>
    <w:rsid w:val="008F02E6"/>
    <w:rsid w:val="008F274C"/>
    <w:rsid w:val="008F3991"/>
    <w:rsid w:val="008F6CF9"/>
    <w:rsid w:val="008F6E86"/>
    <w:rsid w:val="0090046B"/>
    <w:rsid w:val="0090154C"/>
    <w:rsid w:val="00905F68"/>
    <w:rsid w:val="00912678"/>
    <w:rsid w:val="009166E6"/>
    <w:rsid w:val="00923AE2"/>
    <w:rsid w:val="009246D7"/>
    <w:rsid w:val="00926449"/>
    <w:rsid w:val="009345EC"/>
    <w:rsid w:val="00941B41"/>
    <w:rsid w:val="00967A39"/>
    <w:rsid w:val="009711C0"/>
    <w:rsid w:val="00982C9D"/>
    <w:rsid w:val="009842E9"/>
    <w:rsid w:val="00996053"/>
    <w:rsid w:val="0099655B"/>
    <w:rsid w:val="009A27C2"/>
    <w:rsid w:val="009B27A3"/>
    <w:rsid w:val="009B6A24"/>
    <w:rsid w:val="009C0E25"/>
    <w:rsid w:val="009D16A6"/>
    <w:rsid w:val="009E6C32"/>
    <w:rsid w:val="009F231A"/>
    <w:rsid w:val="009F3449"/>
    <w:rsid w:val="009F493B"/>
    <w:rsid w:val="009F6AEB"/>
    <w:rsid w:val="00A17BBE"/>
    <w:rsid w:val="00A21142"/>
    <w:rsid w:val="00A24EA6"/>
    <w:rsid w:val="00A2588D"/>
    <w:rsid w:val="00A275E0"/>
    <w:rsid w:val="00A40EBE"/>
    <w:rsid w:val="00A473F2"/>
    <w:rsid w:val="00A53534"/>
    <w:rsid w:val="00A61D82"/>
    <w:rsid w:val="00A67E4C"/>
    <w:rsid w:val="00A70D80"/>
    <w:rsid w:val="00A824EC"/>
    <w:rsid w:val="00A8273A"/>
    <w:rsid w:val="00A8377A"/>
    <w:rsid w:val="00A91A76"/>
    <w:rsid w:val="00A92CAB"/>
    <w:rsid w:val="00A95239"/>
    <w:rsid w:val="00A960E8"/>
    <w:rsid w:val="00AA4F97"/>
    <w:rsid w:val="00AA5F69"/>
    <w:rsid w:val="00AA6257"/>
    <w:rsid w:val="00AB18D8"/>
    <w:rsid w:val="00AB4DB7"/>
    <w:rsid w:val="00AC09DC"/>
    <w:rsid w:val="00AC4387"/>
    <w:rsid w:val="00AD52B2"/>
    <w:rsid w:val="00AE43DA"/>
    <w:rsid w:val="00AF5647"/>
    <w:rsid w:val="00B07D81"/>
    <w:rsid w:val="00B101F1"/>
    <w:rsid w:val="00B204E1"/>
    <w:rsid w:val="00B20835"/>
    <w:rsid w:val="00B316DD"/>
    <w:rsid w:val="00B3260E"/>
    <w:rsid w:val="00B33500"/>
    <w:rsid w:val="00B36E1C"/>
    <w:rsid w:val="00B36FB4"/>
    <w:rsid w:val="00B56CA6"/>
    <w:rsid w:val="00B650E7"/>
    <w:rsid w:val="00B7348B"/>
    <w:rsid w:val="00B822D7"/>
    <w:rsid w:val="00BA139B"/>
    <w:rsid w:val="00BA368E"/>
    <w:rsid w:val="00BA6F9B"/>
    <w:rsid w:val="00BB0983"/>
    <w:rsid w:val="00BB3275"/>
    <w:rsid w:val="00BB3CDA"/>
    <w:rsid w:val="00BB47A2"/>
    <w:rsid w:val="00BB6B64"/>
    <w:rsid w:val="00BD0B83"/>
    <w:rsid w:val="00BD1437"/>
    <w:rsid w:val="00BE6BFA"/>
    <w:rsid w:val="00BE6F5F"/>
    <w:rsid w:val="00BF33EC"/>
    <w:rsid w:val="00C23671"/>
    <w:rsid w:val="00C2398C"/>
    <w:rsid w:val="00C32547"/>
    <w:rsid w:val="00C33324"/>
    <w:rsid w:val="00C351A9"/>
    <w:rsid w:val="00C41CB7"/>
    <w:rsid w:val="00C42DEB"/>
    <w:rsid w:val="00C45C6C"/>
    <w:rsid w:val="00C522F9"/>
    <w:rsid w:val="00C70BE8"/>
    <w:rsid w:val="00C7372D"/>
    <w:rsid w:val="00C80A75"/>
    <w:rsid w:val="00C82CB2"/>
    <w:rsid w:val="00C91BDF"/>
    <w:rsid w:val="00C97297"/>
    <w:rsid w:val="00CA05DC"/>
    <w:rsid w:val="00CA373E"/>
    <w:rsid w:val="00CB69AD"/>
    <w:rsid w:val="00CB6CA4"/>
    <w:rsid w:val="00CC1FD2"/>
    <w:rsid w:val="00CC7F16"/>
    <w:rsid w:val="00CF1375"/>
    <w:rsid w:val="00CF1518"/>
    <w:rsid w:val="00CF56E5"/>
    <w:rsid w:val="00CF6DA1"/>
    <w:rsid w:val="00CF711C"/>
    <w:rsid w:val="00D1204B"/>
    <w:rsid w:val="00D25E23"/>
    <w:rsid w:val="00D27F8F"/>
    <w:rsid w:val="00D31AA0"/>
    <w:rsid w:val="00D35FDD"/>
    <w:rsid w:val="00D421DC"/>
    <w:rsid w:val="00D42A78"/>
    <w:rsid w:val="00D4742D"/>
    <w:rsid w:val="00D60263"/>
    <w:rsid w:val="00D60D6E"/>
    <w:rsid w:val="00D62A08"/>
    <w:rsid w:val="00D63CFC"/>
    <w:rsid w:val="00D66932"/>
    <w:rsid w:val="00D8542A"/>
    <w:rsid w:val="00D8710B"/>
    <w:rsid w:val="00D907CE"/>
    <w:rsid w:val="00D90F87"/>
    <w:rsid w:val="00D93768"/>
    <w:rsid w:val="00D977E6"/>
    <w:rsid w:val="00DA0E1B"/>
    <w:rsid w:val="00DA399D"/>
    <w:rsid w:val="00DA3F49"/>
    <w:rsid w:val="00DC21F3"/>
    <w:rsid w:val="00DD1593"/>
    <w:rsid w:val="00DE0790"/>
    <w:rsid w:val="00DE11C5"/>
    <w:rsid w:val="00DE31E2"/>
    <w:rsid w:val="00DE4515"/>
    <w:rsid w:val="00DF1286"/>
    <w:rsid w:val="00E0422D"/>
    <w:rsid w:val="00E07917"/>
    <w:rsid w:val="00E11184"/>
    <w:rsid w:val="00E15C35"/>
    <w:rsid w:val="00E2504C"/>
    <w:rsid w:val="00E27A9C"/>
    <w:rsid w:val="00E30708"/>
    <w:rsid w:val="00E40422"/>
    <w:rsid w:val="00E44E75"/>
    <w:rsid w:val="00E50990"/>
    <w:rsid w:val="00E51CE9"/>
    <w:rsid w:val="00E62994"/>
    <w:rsid w:val="00E67C3F"/>
    <w:rsid w:val="00EB0ECD"/>
    <w:rsid w:val="00EB47F3"/>
    <w:rsid w:val="00EC3DB9"/>
    <w:rsid w:val="00EC5336"/>
    <w:rsid w:val="00ED1F25"/>
    <w:rsid w:val="00ED1F28"/>
    <w:rsid w:val="00ED519B"/>
    <w:rsid w:val="00ED5C06"/>
    <w:rsid w:val="00ED61D9"/>
    <w:rsid w:val="00ED7E78"/>
    <w:rsid w:val="00EE5713"/>
    <w:rsid w:val="00F10373"/>
    <w:rsid w:val="00F1217C"/>
    <w:rsid w:val="00F14EF8"/>
    <w:rsid w:val="00F20A13"/>
    <w:rsid w:val="00F31832"/>
    <w:rsid w:val="00F326D8"/>
    <w:rsid w:val="00F3493F"/>
    <w:rsid w:val="00F3555A"/>
    <w:rsid w:val="00F35DD1"/>
    <w:rsid w:val="00F422F9"/>
    <w:rsid w:val="00F47444"/>
    <w:rsid w:val="00F51AE1"/>
    <w:rsid w:val="00F524C6"/>
    <w:rsid w:val="00F5563E"/>
    <w:rsid w:val="00F62B3B"/>
    <w:rsid w:val="00F67BE7"/>
    <w:rsid w:val="00F7637F"/>
    <w:rsid w:val="00F77DE6"/>
    <w:rsid w:val="00F80271"/>
    <w:rsid w:val="00F86C0D"/>
    <w:rsid w:val="00F972F3"/>
    <w:rsid w:val="00FC434F"/>
    <w:rsid w:val="00FC7228"/>
    <w:rsid w:val="00FD16F8"/>
    <w:rsid w:val="00FD5CDB"/>
    <w:rsid w:val="00FE5AA8"/>
    <w:rsid w:val="00FF197E"/>
    <w:rsid w:val="00FF2D78"/>
    <w:rsid w:val="00FF5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15F97E-9A68-4268-BE4D-6292BA13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adleyHandITC">
    <w:name w:val="Стиль Bradley Hand ITC"/>
    <w:rsid w:val="001655B2"/>
    <w:rPr>
      <w:rFonts w:ascii="Bradley Hand ITC" w:hAnsi="Bradley Hand ITC"/>
      <w:sz w:val="24"/>
    </w:rPr>
  </w:style>
  <w:style w:type="character" w:styleId="a4">
    <w:name w:val="Hyperlink"/>
    <w:basedOn w:val="a0"/>
    <w:uiPriority w:val="99"/>
    <w:unhideWhenUsed/>
    <w:rsid w:val="00C91BD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264D8"/>
  </w:style>
  <w:style w:type="paragraph" w:styleId="a5">
    <w:name w:val="Balloon Text"/>
    <w:basedOn w:val="a"/>
    <w:link w:val="a6"/>
    <w:uiPriority w:val="99"/>
    <w:semiHidden/>
    <w:unhideWhenUsed/>
    <w:rsid w:val="00515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540A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4F6EAE"/>
    <w:rPr>
      <w:b/>
      <w:bCs/>
    </w:rPr>
  </w:style>
  <w:style w:type="paragraph" w:styleId="a8">
    <w:name w:val="footnote text"/>
    <w:basedOn w:val="a"/>
    <w:link w:val="a9"/>
    <w:uiPriority w:val="99"/>
    <w:rsid w:val="00FC7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FC7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FC7228"/>
    <w:rPr>
      <w:rFonts w:cs="Times New Roman"/>
      <w:vertAlign w:val="superscript"/>
    </w:rPr>
  </w:style>
  <w:style w:type="paragraph" w:styleId="ab">
    <w:name w:val="List Paragraph"/>
    <w:basedOn w:val="a"/>
    <w:uiPriority w:val="34"/>
    <w:qFormat/>
    <w:rsid w:val="00D66932"/>
    <w:pPr>
      <w:spacing w:after="200" w:line="276" w:lineRule="auto"/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B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0983"/>
  </w:style>
  <w:style w:type="paragraph" w:styleId="ae">
    <w:name w:val="footer"/>
    <w:basedOn w:val="a"/>
    <w:link w:val="af"/>
    <w:uiPriority w:val="99"/>
    <w:unhideWhenUsed/>
    <w:rsid w:val="00BB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0983"/>
  </w:style>
  <w:style w:type="table" w:styleId="af0">
    <w:name w:val="Table Grid"/>
    <w:basedOn w:val="a1"/>
    <w:uiPriority w:val="59"/>
    <w:rsid w:val="00BB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E67C3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67C3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67C3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67C3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67C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5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45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82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5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964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67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14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2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8D48-5178-40E1-AA1C-1418D16B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сильевна</dc:creator>
  <cp:lastModifiedBy>Пфайффер Ксения Яковлевна</cp:lastModifiedBy>
  <cp:revision>2</cp:revision>
  <cp:lastPrinted>2020-02-20T12:48:00Z</cp:lastPrinted>
  <dcterms:created xsi:type="dcterms:W3CDTF">2023-04-19T02:25:00Z</dcterms:created>
  <dcterms:modified xsi:type="dcterms:W3CDTF">2023-04-19T02:25:00Z</dcterms:modified>
</cp:coreProperties>
</file>